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DD2689" w:rsidRDefault="00DD2689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F54095">
        <w:t>8</w:t>
      </w:r>
      <w:r w:rsidR="00B6613A">
        <w:t xml:space="preserve"> </w:t>
      </w:r>
      <w:r w:rsidR="00F54095">
        <w:t xml:space="preserve">m. </w:t>
      </w:r>
      <w:r w:rsidR="00797DCD">
        <w:t>kovo 5</w:t>
      </w:r>
      <w:r w:rsidR="005D1E10">
        <w:t xml:space="preserve"> N</w:t>
      </w:r>
      <w:r w:rsidR="00F54095">
        <w:t>r. A32-........./18</w:t>
      </w:r>
      <w:r w:rsidR="00D036D1">
        <w:t xml:space="preserve"> (2.1.15-S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B022FC" w:rsidRDefault="00643059" w:rsidP="000E4C1E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1B59E8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B022FC" w:rsidRDefault="00643059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A20D0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3059" w:rsidRPr="009D0D64" w:rsidTr="00C749DA">
        <w:tc>
          <w:tcPr>
            <w:tcW w:w="187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643059" w:rsidRDefault="00643059" w:rsidP="000E4C1E">
            <w:pPr>
              <w:jc w:val="both"/>
            </w:pPr>
            <w:r>
              <w:t xml:space="preserve">Prie Čiobiškio-Musninkų sankryžos </w:t>
            </w:r>
          </w:p>
        </w:tc>
        <w:tc>
          <w:tcPr>
            <w:tcW w:w="496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-</w:t>
            </w:r>
          </w:p>
        </w:tc>
        <w:tc>
          <w:tcPr>
            <w:tcW w:w="496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Ecoservice</w:t>
            </w:r>
          </w:p>
        </w:tc>
        <w:tc>
          <w:tcPr>
            <w:tcW w:w="451" w:type="pct"/>
          </w:tcPr>
          <w:p w:rsidR="00643059" w:rsidRDefault="00643059" w:rsidP="00201F28">
            <w:pPr>
              <w:jc w:val="center"/>
            </w:pPr>
            <w:r>
              <w:t>buitinių atliekų</w:t>
            </w:r>
          </w:p>
        </w:tc>
        <w:tc>
          <w:tcPr>
            <w:tcW w:w="452" w:type="pct"/>
          </w:tcPr>
          <w:p w:rsidR="00643059" w:rsidRDefault="00643059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Default="00643059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3059" w:rsidRDefault="00643059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7043A" w:rsidRPr="009D0D64" w:rsidTr="00C749DA">
        <w:tc>
          <w:tcPr>
            <w:tcW w:w="187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77043A" w:rsidRDefault="0077043A" w:rsidP="000E4C1E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7043A" w:rsidRDefault="0077043A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043A" w:rsidRDefault="0077043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5D23" w:rsidRPr="009D0D64" w:rsidTr="00C749DA">
        <w:tc>
          <w:tcPr>
            <w:tcW w:w="187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915D23" w:rsidRDefault="00915D23" w:rsidP="000E4C1E">
            <w:pPr>
              <w:jc w:val="both"/>
            </w:pPr>
            <w:r>
              <w:t>Ukmergės g. 234</w:t>
            </w:r>
          </w:p>
        </w:tc>
        <w:tc>
          <w:tcPr>
            <w:tcW w:w="496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15D23" w:rsidRDefault="00915D2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915D23" w:rsidRDefault="00915D23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915D23" w:rsidRDefault="00175F3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15D23" w:rsidRDefault="00915D2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1008B" w:rsidRPr="009D0D64" w:rsidTr="00C749DA">
        <w:tc>
          <w:tcPr>
            <w:tcW w:w="187" w:type="pct"/>
            <w:shd w:val="clear" w:color="auto" w:fill="auto"/>
          </w:tcPr>
          <w:p w:rsidR="00E1008B" w:rsidRDefault="00E1008B" w:rsidP="00201F28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E1008B" w:rsidRDefault="00E1008B" w:rsidP="000E4C1E">
            <w:pPr>
              <w:jc w:val="both"/>
            </w:pPr>
            <w:r>
              <w:t>Už Musninkų g. 1 namo prie Šeškinės g.</w:t>
            </w:r>
          </w:p>
        </w:tc>
        <w:tc>
          <w:tcPr>
            <w:tcW w:w="496" w:type="pct"/>
            <w:shd w:val="clear" w:color="auto" w:fill="auto"/>
          </w:tcPr>
          <w:p w:rsidR="00E1008B" w:rsidRDefault="00E1008B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1008B" w:rsidRDefault="00E1008B" w:rsidP="00201F28">
            <w:pPr>
              <w:jc w:val="center"/>
            </w:pPr>
            <w:r>
              <w:t>-</w:t>
            </w:r>
          </w:p>
        </w:tc>
        <w:tc>
          <w:tcPr>
            <w:tcW w:w="496" w:type="pct"/>
            <w:shd w:val="clear" w:color="auto" w:fill="auto"/>
          </w:tcPr>
          <w:p w:rsidR="00E1008B" w:rsidRDefault="00E1008B" w:rsidP="00201F28">
            <w:pPr>
              <w:jc w:val="center"/>
            </w:pPr>
            <w:r>
              <w:t>Ecoservice</w:t>
            </w:r>
          </w:p>
        </w:tc>
        <w:tc>
          <w:tcPr>
            <w:tcW w:w="451" w:type="pct"/>
          </w:tcPr>
          <w:p w:rsidR="00E1008B" w:rsidRDefault="00E1008B" w:rsidP="00201F28">
            <w:pPr>
              <w:jc w:val="center"/>
            </w:pPr>
            <w:r>
              <w:t>buitinių atliekų</w:t>
            </w:r>
          </w:p>
        </w:tc>
        <w:tc>
          <w:tcPr>
            <w:tcW w:w="452" w:type="pct"/>
          </w:tcPr>
          <w:p w:rsidR="00E1008B" w:rsidRDefault="00175F31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1008B" w:rsidRDefault="00175F3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1008B" w:rsidRDefault="00175F3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1008B" w:rsidRDefault="00175F31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1008B" w:rsidRDefault="00E1008B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17CA2" w:rsidRPr="009D0D64" w:rsidTr="00C749DA">
        <w:tc>
          <w:tcPr>
            <w:tcW w:w="187" w:type="pct"/>
            <w:shd w:val="clear" w:color="auto" w:fill="auto"/>
          </w:tcPr>
          <w:p w:rsidR="00B17CA2" w:rsidRDefault="00B17CA2" w:rsidP="00201F28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B17CA2" w:rsidRDefault="00B17CA2" w:rsidP="000E4C1E">
            <w:pPr>
              <w:jc w:val="both"/>
            </w:pPr>
            <w:r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B17CA2" w:rsidRDefault="00B17CA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17CA2" w:rsidRDefault="00B17CA2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17CA2" w:rsidRDefault="00B17CA2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17CA2" w:rsidRDefault="00B17CA2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B17CA2" w:rsidRDefault="00B17CA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17CA2" w:rsidRDefault="00175F3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17CA2" w:rsidRDefault="00175F3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17CA2" w:rsidRDefault="00B17CA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17CA2" w:rsidRDefault="00B17CA2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13997" w:rsidRPr="009D0D64" w:rsidTr="00C749DA">
        <w:tc>
          <w:tcPr>
            <w:tcW w:w="187" w:type="pct"/>
            <w:shd w:val="clear" w:color="auto" w:fill="auto"/>
          </w:tcPr>
          <w:p w:rsidR="00013997" w:rsidRDefault="00013997" w:rsidP="00201F28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013997" w:rsidRDefault="00201A8C" w:rsidP="000E4C1E">
            <w:pPr>
              <w:jc w:val="both"/>
            </w:pPr>
            <w:r>
              <w:t>Buivydiškių g. 12 (konteineriai pastatyti tarp Buivydiškių g. 10; 6 namų)</w:t>
            </w:r>
          </w:p>
        </w:tc>
        <w:tc>
          <w:tcPr>
            <w:tcW w:w="496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013997" w:rsidRDefault="00201A8C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013997" w:rsidRDefault="00201A8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013997" w:rsidRDefault="00175F3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13997" w:rsidRDefault="0001399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A34EF" w:rsidRPr="009D0D64" w:rsidTr="00C749DA">
        <w:tc>
          <w:tcPr>
            <w:tcW w:w="187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2A34EF" w:rsidRDefault="002A34EF" w:rsidP="000E4C1E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A34EF" w:rsidRDefault="002A34EF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2A34EF" w:rsidRDefault="002A34EF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2A34EF" w:rsidRDefault="00175F3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2A34EF" w:rsidRDefault="00175F3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A34EF" w:rsidRDefault="002A34EF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36EA4" w:rsidRPr="009D0D64" w:rsidTr="00C749DA">
        <w:tc>
          <w:tcPr>
            <w:tcW w:w="187" w:type="pct"/>
            <w:shd w:val="clear" w:color="auto" w:fill="auto"/>
          </w:tcPr>
          <w:p w:rsidR="00D36EA4" w:rsidRDefault="00D36EA4" w:rsidP="00201F28">
            <w:pPr>
              <w:jc w:val="center"/>
            </w:pPr>
            <w:r>
              <w:lastRenderedPageBreak/>
              <w:t>9.</w:t>
            </w:r>
          </w:p>
        </w:tc>
        <w:tc>
          <w:tcPr>
            <w:tcW w:w="660" w:type="pct"/>
            <w:shd w:val="clear" w:color="auto" w:fill="auto"/>
          </w:tcPr>
          <w:p w:rsidR="00D36EA4" w:rsidRDefault="00705326" w:rsidP="000E4C1E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36EA4" w:rsidRDefault="00705326" w:rsidP="00705326">
            <w:r>
              <w:t>popieriaus, plastmasės</w:t>
            </w:r>
          </w:p>
        </w:tc>
        <w:tc>
          <w:tcPr>
            <w:tcW w:w="452" w:type="pct"/>
          </w:tcPr>
          <w:p w:rsidR="00D36EA4" w:rsidRDefault="0070532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36EA4" w:rsidRDefault="0070532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36EA4" w:rsidRDefault="00D36EA4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23337" w:rsidRPr="009D0D64" w:rsidTr="00C749DA">
        <w:tc>
          <w:tcPr>
            <w:tcW w:w="187" w:type="pct"/>
            <w:shd w:val="clear" w:color="auto" w:fill="auto"/>
          </w:tcPr>
          <w:p w:rsidR="00723337" w:rsidRDefault="00723337" w:rsidP="00201F28">
            <w:pPr>
              <w:jc w:val="center"/>
            </w:pPr>
            <w:r>
              <w:t>10.</w:t>
            </w:r>
          </w:p>
        </w:tc>
        <w:tc>
          <w:tcPr>
            <w:tcW w:w="660" w:type="pct"/>
            <w:shd w:val="clear" w:color="auto" w:fill="auto"/>
          </w:tcPr>
          <w:p w:rsidR="00E404EE" w:rsidRDefault="00E404EE" w:rsidP="00E404EE">
            <w:pPr>
              <w:jc w:val="both"/>
            </w:pPr>
            <w:r>
              <w:t>Gelvonų g. 40   (konteineriai pastatyti prie Gelvonų g. 68</w:t>
            </w:r>
          </w:p>
          <w:p w:rsidR="00723337" w:rsidRDefault="00723337" w:rsidP="000E4C1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23337" w:rsidRDefault="00E404EE" w:rsidP="00705326">
            <w:r>
              <w:t>popieriaus</w:t>
            </w:r>
          </w:p>
        </w:tc>
        <w:tc>
          <w:tcPr>
            <w:tcW w:w="452" w:type="pct"/>
          </w:tcPr>
          <w:p w:rsidR="00723337" w:rsidRDefault="00E404EE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23337" w:rsidRDefault="00E404E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23337" w:rsidRDefault="0072333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0366" w:rsidRPr="009D0D64" w:rsidTr="00C749DA">
        <w:tc>
          <w:tcPr>
            <w:tcW w:w="187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11.</w:t>
            </w:r>
          </w:p>
        </w:tc>
        <w:tc>
          <w:tcPr>
            <w:tcW w:w="660" w:type="pct"/>
            <w:shd w:val="clear" w:color="auto" w:fill="auto"/>
          </w:tcPr>
          <w:p w:rsidR="009F0366" w:rsidRDefault="009F0366" w:rsidP="00E404EE">
            <w:pPr>
              <w:jc w:val="both"/>
            </w:pPr>
            <w:r>
              <w:t>Gelvonų g. 59</w:t>
            </w:r>
          </w:p>
        </w:tc>
        <w:tc>
          <w:tcPr>
            <w:tcW w:w="496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F0366" w:rsidRDefault="009F0366" w:rsidP="00705326">
            <w:r>
              <w:t>popieriaus, plastiko</w:t>
            </w:r>
          </w:p>
        </w:tc>
        <w:tc>
          <w:tcPr>
            <w:tcW w:w="452" w:type="pct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0366" w:rsidRPr="009D0D64" w:rsidTr="00C749DA">
        <w:tc>
          <w:tcPr>
            <w:tcW w:w="187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12.</w:t>
            </w:r>
          </w:p>
        </w:tc>
        <w:tc>
          <w:tcPr>
            <w:tcW w:w="660" w:type="pct"/>
            <w:shd w:val="clear" w:color="auto" w:fill="auto"/>
          </w:tcPr>
          <w:p w:rsidR="009F0366" w:rsidRDefault="009F0366" w:rsidP="00E404EE">
            <w:pPr>
              <w:jc w:val="both"/>
            </w:pPr>
            <w:r>
              <w:t>Gelvonų g. 33</w:t>
            </w:r>
          </w:p>
        </w:tc>
        <w:tc>
          <w:tcPr>
            <w:tcW w:w="496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F0366" w:rsidRDefault="009F0366" w:rsidP="00705326">
            <w:r>
              <w:t>popieriaus</w:t>
            </w:r>
          </w:p>
        </w:tc>
        <w:tc>
          <w:tcPr>
            <w:tcW w:w="452" w:type="pct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76195" w:rsidRPr="009D0D64" w:rsidTr="00C749DA">
        <w:tc>
          <w:tcPr>
            <w:tcW w:w="187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13.</w:t>
            </w:r>
          </w:p>
        </w:tc>
        <w:tc>
          <w:tcPr>
            <w:tcW w:w="660" w:type="pct"/>
            <w:shd w:val="clear" w:color="auto" w:fill="auto"/>
          </w:tcPr>
          <w:p w:rsidR="00D76195" w:rsidRDefault="00D76195" w:rsidP="00E404EE">
            <w:pPr>
              <w:jc w:val="both"/>
            </w:pPr>
            <w:r>
              <w:t>Gelvonų g. 32</w:t>
            </w: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76195" w:rsidRDefault="00D76195" w:rsidP="00705326">
            <w:r>
              <w:t>popieriaus</w:t>
            </w:r>
          </w:p>
        </w:tc>
        <w:tc>
          <w:tcPr>
            <w:tcW w:w="452" w:type="pct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76195" w:rsidRDefault="00D76195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5041D" w:rsidRPr="009D0D64" w:rsidTr="00C749DA">
        <w:tc>
          <w:tcPr>
            <w:tcW w:w="187" w:type="pct"/>
            <w:shd w:val="clear" w:color="auto" w:fill="auto"/>
          </w:tcPr>
          <w:p w:rsidR="0065041D" w:rsidRDefault="00D76195" w:rsidP="00201F28">
            <w:pPr>
              <w:jc w:val="center"/>
            </w:pPr>
            <w:r>
              <w:t>14</w:t>
            </w:r>
            <w:r w:rsidR="0065041D">
              <w:t>.</w:t>
            </w:r>
          </w:p>
        </w:tc>
        <w:tc>
          <w:tcPr>
            <w:tcW w:w="660" w:type="pct"/>
            <w:shd w:val="clear" w:color="auto" w:fill="auto"/>
          </w:tcPr>
          <w:p w:rsidR="002E03EB" w:rsidRDefault="002E03EB" w:rsidP="002E03EB">
            <w:pPr>
              <w:jc w:val="both"/>
            </w:pPr>
            <w:r>
              <w:t>Gelvonų g. 16 (prie 18 namo)</w:t>
            </w:r>
          </w:p>
          <w:p w:rsidR="0065041D" w:rsidRDefault="0065041D" w:rsidP="000E4C1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65041D" w:rsidRDefault="001B59E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1B59E8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5041D" w:rsidRDefault="001B59E8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5041D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65041D" w:rsidRDefault="00175F3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175F3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65041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76195" w:rsidRPr="009D0D64" w:rsidTr="00C749DA">
        <w:tc>
          <w:tcPr>
            <w:tcW w:w="187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15.</w:t>
            </w:r>
          </w:p>
        </w:tc>
        <w:tc>
          <w:tcPr>
            <w:tcW w:w="660" w:type="pct"/>
            <w:shd w:val="clear" w:color="auto" w:fill="auto"/>
          </w:tcPr>
          <w:p w:rsidR="00D76195" w:rsidRDefault="00D76195" w:rsidP="002E03EB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76195" w:rsidRDefault="00D76195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D76195" w:rsidRDefault="00175F3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76195" w:rsidRDefault="00D76195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76195" w:rsidRPr="009D0D64" w:rsidTr="00C749DA">
        <w:tc>
          <w:tcPr>
            <w:tcW w:w="187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16.</w:t>
            </w:r>
          </w:p>
        </w:tc>
        <w:tc>
          <w:tcPr>
            <w:tcW w:w="660" w:type="pct"/>
            <w:shd w:val="clear" w:color="auto" w:fill="auto"/>
          </w:tcPr>
          <w:p w:rsidR="00D76195" w:rsidRDefault="00175F31" w:rsidP="002E03EB">
            <w:pPr>
              <w:jc w:val="both"/>
            </w:pPr>
            <w:r>
              <w:t>Ukmergės g. 186</w:t>
            </w:r>
            <w:bookmarkStart w:id="0" w:name="_GoBack"/>
            <w:bookmarkEnd w:id="0"/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6195" w:rsidRDefault="00D7619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76195" w:rsidRDefault="00D76195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1B3" w:rsidRDefault="00EE41B3" w:rsidP="007D1F32">
      <w:r>
        <w:separator/>
      </w:r>
    </w:p>
  </w:endnote>
  <w:endnote w:type="continuationSeparator" w:id="0">
    <w:p w:rsidR="00EE41B3" w:rsidRDefault="00EE41B3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1B3" w:rsidRDefault="00EE41B3" w:rsidP="007D1F32">
      <w:r>
        <w:separator/>
      </w:r>
    </w:p>
  </w:footnote>
  <w:footnote w:type="continuationSeparator" w:id="0">
    <w:p w:rsidR="00EE41B3" w:rsidRDefault="00EE41B3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3997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0F73A6"/>
    <w:rsid w:val="00100A30"/>
    <w:rsid w:val="0010125B"/>
    <w:rsid w:val="00101B62"/>
    <w:rsid w:val="0010513A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31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59E8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A8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34EF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03EB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2A5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06169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D25E3"/>
    <w:rsid w:val="004E1406"/>
    <w:rsid w:val="004E3079"/>
    <w:rsid w:val="004E5625"/>
    <w:rsid w:val="004F280B"/>
    <w:rsid w:val="004F4182"/>
    <w:rsid w:val="004F5008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5E76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05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2C0"/>
    <w:rsid w:val="0070377D"/>
    <w:rsid w:val="00705326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337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43A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68EB"/>
    <w:rsid w:val="007871D5"/>
    <w:rsid w:val="007902E2"/>
    <w:rsid w:val="00790697"/>
    <w:rsid w:val="007912CE"/>
    <w:rsid w:val="00791FF0"/>
    <w:rsid w:val="007927D4"/>
    <w:rsid w:val="007945C2"/>
    <w:rsid w:val="007948AC"/>
    <w:rsid w:val="00797DCD"/>
    <w:rsid w:val="007A002F"/>
    <w:rsid w:val="007A013A"/>
    <w:rsid w:val="007A3D5C"/>
    <w:rsid w:val="007A48C2"/>
    <w:rsid w:val="007A5433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3545"/>
    <w:rsid w:val="00906198"/>
    <w:rsid w:val="00906780"/>
    <w:rsid w:val="0090745B"/>
    <w:rsid w:val="00913885"/>
    <w:rsid w:val="00915D23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A6EF0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366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0D08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2D97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E6ECC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17CA2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2FB5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36EA4"/>
    <w:rsid w:val="00D42786"/>
    <w:rsid w:val="00D43338"/>
    <w:rsid w:val="00D43A3D"/>
    <w:rsid w:val="00D47A2A"/>
    <w:rsid w:val="00D5062E"/>
    <w:rsid w:val="00D506ED"/>
    <w:rsid w:val="00D52010"/>
    <w:rsid w:val="00D52DEB"/>
    <w:rsid w:val="00D56582"/>
    <w:rsid w:val="00D57997"/>
    <w:rsid w:val="00D602A3"/>
    <w:rsid w:val="00D60880"/>
    <w:rsid w:val="00D63106"/>
    <w:rsid w:val="00D63823"/>
    <w:rsid w:val="00D65CB2"/>
    <w:rsid w:val="00D70CFA"/>
    <w:rsid w:val="00D73942"/>
    <w:rsid w:val="00D76195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2689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DF7401"/>
    <w:rsid w:val="00E01539"/>
    <w:rsid w:val="00E017BA"/>
    <w:rsid w:val="00E03E89"/>
    <w:rsid w:val="00E04651"/>
    <w:rsid w:val="00E0475D"/>
    <w:rsid w:val="00E05700"/>
    <w:rsid w:val="00E05BC8"/>
    <w:rsid w:val="00E05D00"/>
    <w:rsid w:val="00E0624E"/>
    <w:rsid w:val="00E07AE9"/>
    <w:rsid w:val="00E1008B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4EE"/>
    <w:rsid w:val="00E40D6B"/>
    <w:rsid w:val="00E412BD"/>
    <w:rsid w:val="00E4382E"/>
    <w:rsid w:val="00E4388C"/>
    <w:rsid w:val="00E43C9A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45B"/>
    <w:rsid w:val="00EE19E2"/>
    <w:rsid w:val="00EE2B44"/>
    <w:rsid w:val="00EE41B3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095"/>
    <w:rsid w:val="00F5429A"/>
    <w:rsid w:val="00F55410"/>
    <w:rsid w:val="00F55703"/>
    <w:rsid w:val="00F5647A"/>
    <w:rsid w:val="00F57875"/>
    <w:rsid w:val="00F626C1"/>
    <w:rsid w:val="00F62988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C4EFA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8D78-985C-477B-89F3-94EB2E49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491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8-03-05T12:57:00Z</dcterms:modified>
  <cp:revision>432</cp:revision>
  <dc:title>KOMUNALINIŲ ATLIEKŲ IR ANTRINIŲ ŽALIAVŲ KONTEINERIŲ</dc:title>
</cp:coreProperties>
</file>